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07" w:rsidRPr="00E21E07" w:rsidRDefault="00A10654" w:rsidP="00E21E07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 w:rsidRPr="00E21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155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переданном </w:t>
      </w:r>
      <w:r w:rsidR="00E21E07" w:rsidRPr="00E21E07">
        <w:rPr>
          <w:rFonts w:ascii="Times New Roman" w:hAnsi="Times New Roman" w:cs="Times New Roman"/>
          <w:sz w:val="30"/>
          <w:szCs w:val="30"/>
        </w:rPr>
        <w:t xml:space="preserve"> в РУП «Торговый дом «Восточный» </w:t>
      </w:r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реализации имуществе, на которое обращено взыскание неисполненного налогового обязательства, неуплаченных пеней</w:t>
      </w:r>
      <w:r w:rsidR="00C637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84C19" w:rsidRPr="00D40303" w:rsidRDefault="00A10654" w:rsidP="00C873F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1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D40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5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62"/>
        <w:gridCol w:w="1134"/>
        <w:gridCol w:w="1559"/>
        <w:gridCol w:w="2552"/>
        <w:gridCol w:w="4052"/>
      </w:tblGrid>
      <w:tr w:rsidR="00215C49" w:rsidRPr="008F597F" w:rsidTr="00A03677">
        <w:trPr>
          <w:trHeight w:val="15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9" w:rsidRPr="008F597F" w:rsidRDefault="00215C49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9" w:rsidRPr="008F597F" w:rsidRDefault="00215C49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мущества </w:t>
            </w: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характеристики, отличительные признаки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9" w:rsidRDefault="00215C49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тво</w:t>
            </w:r>
            <w:proofErr w:type="spellEnd"/>
            <w:proofErr w:type="gramEnd"/>
          </w:p>
          <w:p w:rsidR="00A03677" w:rsidRPr="00215C49" w:rsidRDefault="00A03677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шт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9" w:rsidRPr="008F597F" w:rsidRDefault="00215C49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очная стоимост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9" w:rsidRPr="008F597F" w:rsidRDefault="00215C49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, адрес хранителя имущества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9" w:rsidRPr="008F597F" w:rsidRDefault="00215C49" w:rsidP="00A16B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сведения, телефоны для справ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й Департамента по гуманитарной деятельности Управления делами Президента Республики Беларусь</w:t>
            </w: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пекци</w:t>
            </w:r>
            <w:r w:rsidR="00A16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НС, реализующей организации</w:t>
            </w:r>
          </w:p>
        </w:tc>
      </w:tr>
      <w:tr w:rsidR="00190E23" w:rsidRPr="008F597F" w:rsidTr="00484C19">
        <w:trPr>
          <w:trHeight w:val="2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23" w:rsidRPr="008F597F" w:rsidRDefault="00190E23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23" w:rsidRPr="008F597F" w:rsidRDefault="00190E23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23" w:rsidRDefault="00190E23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23" w:rsidRPr="008F597F" w:rsidRDefault="00190E23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23" w:rsidRPr="008F597F" w:rsidRDefault="00190E23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23" w:rsidRPr="008F597F" w:rsidRDefault="00190E23" w:rsidP="00A16B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84C19" w:rsidRPr="008F597F" w:rsidTr="00B053C8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30A" w:rsidRPr="00EA2567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Станок токарный с числовым программным управлением 16K20TI.02. инв. №83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Предназначен</w:t>
            </w:r>
            <w:proofErr w:type="gramEnd"/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 для выполнения различных токарных работ и нарезания метрической, модульной, дюймовой и </w:t>
            </w:r>
            <w:proofErr w:type="spellStart"/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питчевой</w:t>
            </w:r>
            <w:proofErr w:type="spellEnd"/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резьб</w:t>
            </w:r>
            <w:proofErr w:type="spellEnd"/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Детал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 устанавливаются в центрах или патроне Производитель - Московский 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танкостроительный завод "Красный пролетарий". СССР. </w:t>
            </w:r>
            <w:proofErr w:type="gramStart"/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Осна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proofErr w:type="gramEnd"/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 оперативной системой управления (ОСУ)</w:t>
            </w:r>
            <w:r w:rsidR="00E278B2" w:rsidRPr="00E278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Электроника НЦЗГ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4430A" w:rsidRPr="00EA2567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технические характеристики: </w:t>
            </w:r>
          </w:p>
          <w:p w:rsidR="0044430A" w:rsidRPr="00EA2567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наибольший диаметр изделия, обрабатываемой над станиной 500 мм: </w:t>
            </w:r>
            <w:proofErr w:type="gramEnd"/>
          </w:p>
          <w:p w:rsidR="0044430A" w:rsidRPr="00EA2567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наибольший диаметр обрабатываемого изделия над суппортом 220 мм: </w:t>
            </w:r>
          </w:p>
          <w:p w:rsidR="0044430A" w:rsidRPr="00EA2567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наибольшая длина устанавливаемого изделия в центрах 1000 мм: </w:t>
            </w:r>
          </w:p>
          <w:p w:rsidR="0044430A" w:rsidRPr="00EA2567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диаметр цилиндрического отверстия в шпинделе 55 мм:</w:t>
            </w:r>
          </w:p>
          <w:p w:rsidR="0044430A" w:rsidRPr="00EA2567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наибольший ход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суппорта поперечный 210 мм: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4430A" w:rsidRPr="008111A7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одновременно</w:t>
            </w:r>
          </w:p>
          <w:p w:rsidR="0044430A" w:rsidRPr="00EA2567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управляемых координат 2: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4430A" w:rsidRPr="008111A7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 точность позиционирования 0.01 мм:</w:t>
            </w:r>
          </w:p>
          <w:p w:rsidR="0044430A" w:rsidRPr="007E72EE" w:rsidRDefault="0044430A" w:rsidP="004443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повторяемость 0.003 мм;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484C19" w:rsidRPr="008F597F" w:rsidRDefault="0044430A" w:rsidP="00C637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суммарная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потребляемая мощность 21.4 кВт;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Default="00484C19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296867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Default="00484C19" w:rsidP="008773C4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84C19" w:rsidRDefault="00484C19" w:rsidP="008773C4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484C19" w:rsidRPr="008F597F" w:rsidRDefault="00484C19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D56E73" w:rsidRDefault="00484C19" w:rsidP="00DE7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одненской области</w:t>
            </w:r>
            <w:r w:rsidRPr="00D56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84C19" w:rsidRPr="00494352" w:rsidRDefault="00484C19" w:rsidP="00DE7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84C19" w:rsidRPr="00494352" w:rsidRDefault="00484C19" w:rsidP="00DE7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484C19" w:rsidRPr="00494352" w:rsidRDefault="00484C19" w:rsidP="00DE7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484C19" w:rsidRPr="00E36734" w:rsidRDefault="00484C19" w:rsidP="008773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</w:t>
            </w:r>
            <w:r w:rsidR="0031180F" w:rsidRPr="00215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6539</w:t>
            </w:r>
          </w:p>
          <w:p w:rsidR="007E72EE" w:rsidRPr="007E72EE" w:rsidRDefault="00E36734" w:rsidP="008773C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484C19" w:rsidRPr="008F597F" w:rsidTr="00484C19">
        <w:trPr>
          <w:trHeight w:val="27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486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486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Default="00484C19" w:rsidP="00486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486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486AB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486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84C19" w:rsidRPr="008F597F" w:rsidTr="00712C92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1C" w:rsidRPr="008111A7" w:rsidRDefault="00C6371C" w:rsidP="00C6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габаритные размеры станка</w:t>
            </w:r>
          </w:p>
          <w:p w:rsidR="00C6371C" w:rsidRDefault="00C6371C" w:rsidP="00C6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2700x2260x1650 мм;</w:t>
            </w:r>
          </w:p>
          <w:p w:rsidR="00484C19" w:rsidRPr="008F597F" w:rsidRDefault="00FA7E1F" w:rsidP="00FA7E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масса станка (без транспортера </w:t>
            </w:r>
            <w:proofErr w:type="spellStart"/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стружко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spellEnd"/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) 4000 кг. Имеются потертости, сколы лакокрасочного покрытия, значительная коррозия, естественный износ рабочих поверхностей. Работоспособность не проверялась в связи с отсутствием условий 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дл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я проверки. Имеет повреждения панель 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темы ЧПУ. Треб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>ется капитальный ремонт с модернизацией (замена системы ЧПУ</w:t>
            </w:r>
            <w:r w:rsidRPr="00EA25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11A7">
              <w:rPr>
                <w:rFonts w:ascii="Times New Roman" w:hAnsi="Times New Roman" w:cs="Times New Roman"/>
                <w:sz w:val="26"/>
                <w:szCs w:val="26"/>
              </w:rPr>
              <w:t xml:space="preserve"> приводов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Default="00484C19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A16B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4C19" w:rsidRPr="008F597F" w:rsidTr="00712C92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FA7E1F" w:rsidP="00FA7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 xml:space="preserve">Станок консольно-фрезерный с числовым программным управлением 6Т13ФЗ. инв.№902. </w:t>
            </w:r>
            <w:proofErr w:type="gramStart"/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Предназначен</w:t>
            </w:r>
            <w:proofErr w:type="gramEnd"/>
            <w:r w:rsidRPr="00A90184">
              <w:rPr>
                <w:rFonts w:ascii="Times New Roman" w:hAnsi="Times New Roman" w:cs="Times New Roman"/>
                <w:sz w:val="26"/>
                <w:szCs w:val="26"/>
              </w:rPr>
              <w:t xml:space="preserve"> для многооперационной обработки деталей сложной</w:t>
            </w:r>
          </w:p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 xml:space="preserve">конфигурации из стали, чугуна, цветных и легких металлов, а также других материалов. Наряду с фрезерными операциями на станках можно производить точное  сверление, растачивание, зенкерование и развертывание отверстий. Производитель - Завод фрезерных станков, г. Горький. СССР. </w:t>
            </w:r>
            <w:proofErr w:type="gramStart"/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Оснащен</w:t>
            </w:r>
            <w:proofErr w:type="gramEnd"/>
            <w:r w:rsidRPr="00A90184">
              <w:rPr>
                <w:rFonts w:ascii="Times New Roman" w:hAnsi="Times New Roman" w:cs="Times New Roman"/>
                <w:sz w:val="26"/>
                <w:szCs w:val="26"/>
              </w:rPr>
              <w:t xml:space="preserve"> оперативной системой ЧПУ 2С42-65.</w:t>
            </w:r>
          </w:p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Основные технические характеристики:</w:t>
            </w:r>
          </w:p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-размеры стола 1600x400 мм;</w:t>
            </w:r>
          </w:p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 xml:space="preserve">- перемещение стола, </w:t>
            </w:r>
            <w:proofErr w:type="gramStart"/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продольное (Х) 1000;</w:t>
            </w:r>
          </w:p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поперечное (Y) 400; вертикальное (Z):</w:t>
            </w: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- наибольшая масса</w:t>
            </w:r>
          </w:p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обрабатываемой детали (с приспособлением) 630 кг;</w:t>
            </w:r>
          </w:p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-мощность электродвигателя основного шпинделя 11 кВт;</w:t>
            </w: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0184" w:rsidRPr="00A90184" w:rsidRDefault="00A90184" w:rsidP="00A90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-габаритные размеры станка 2570x2252x2430 мм:</w:t>
            </w:r>
          </w:p>
          <w:p w:rsidR="00484C19" w:rsidRPr="008F597F" w:rsidRDefault="00A90184" w:rsidP="00C637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 xml:space="preserve">-масса станка с электрооборудованием 4300 кг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Default="00484C19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E31CEE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0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A16B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4C19" w:rsidRPr="008F597F" w:rsidTr="00484C19">
        <w:trPr>
          <w:trHeight w:val="27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486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486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Default="00484C19" w:rsidP="00486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486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486AB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19" w:rsidRPr="008F597F" w:rsidRDefault="00484C19" w:rsidP="00486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E7627" w:rsidRPr="008F597F" w:rsidTr="00DA7720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1C" w:rsidRPr="00A90184" w:rsidRDefault="00C6371C" w:rsidP="00C6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Имеются потертости, ско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акокрасочного</w:t>
            </w:r>
            <w:proofErr w:type="gramEnd"/>
          </w:p>
          <w:p w:rsidR="00C6371C" w:rsidRDefault="00C6371C" w:rsidP="00C6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 xml:space="preserve">покрытия, значительная коррозия, </w:t>
            </w:r>
            <w:proofErr w:type="gramStart"/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естественный</w:t>
            </w:r>
            <w:proofErr w:type="gramEnd"/>
          </w:p>
          <w:p w:rsidR="00DE7627" w:rsidRPr="00A90184" w:rsidRDefault="00DE7627" w:rsidP="00E31C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износ рабоч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 xml:space="preserve">поверхностей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 xml:space="preserve">Работоспособность не проверялась в связи с отсутствием условий </w:t>
            </w:r>
            <w:proofErr w:type="gramStart"/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DE7627" w:rsidRDefault="00DE7627" w:rsidP="00E31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184">
              <w:rPr>
                <w:rFonts w:ascii="Times New Roman" w:hAnsi="Times New Roman" w:cs="Times New Roman"/>
                <w:sz w:val="26"/>
                <w:szCs w:val="26"/>
              </w:rPr>
              <w:t>проверки. Имеет повреждения панель системы ЧПУ. Требуется капитальный ремон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A16B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7627" w:rsidRPr="008F597F" w:rsidTr="00DA7720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E31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E31CEE" w:rsidRDefault="00DE7627" w:rsidP="00E31CEE">
            <w:pPr>
              <w:widowControl w:val="0"/>
              <w:rPr>
                <w:rFonts w:ascii="Times New Roman" w:eastAsia="Trebuchet MS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Станок сверлильно-фрезерный с числовым программным управлением, модель 2С150ПМФ4. Заводской № 139. инвентарный №901. Станок предназначен для комплексной многооперационной обработки разнообразных деталей сложной конфигурации из стали, чугуна, цветных и легких сплавов. На станках можно производить </w:t>
            </w:r>
            <w:proofErr w:type="spellStart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олучисловое</w:t>
            </w:r>
            <w:proofErr w:type="spellEnd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и числовое фрезерование плоскостей, пазов и криволинейных поверхностей различными типами фрез, а также растачивание, сверление, зенкерование, развертывание отверстий и нарезание резьбы метчиками и резцами по заданной программе. Производитель - Станкостроительный завод им. Ленина СССР. Основные технические характеристики:</w:t>
            </w:r>
          </w:p>
          <w:p w:rsidR="00DE7627" w:rsidRPr="00E31CEE" w:rsidRDefault="00DE7627" w:rsidP="00E31CEE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Trebuchet MS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-размеры рабочей поверхности - 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bidi="en-US"/>
              </w:rPr>
              <w:t>630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 w:bidi="en-US"/>
              </w:rPr>
              <w:t>x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bidi="en-US"/>
              </w:rPr>
              <w:t xml:space="preserve">800 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м;</w:t>
            </w:r>
          </w:p>
          <w:p w:rsidR="00DE7627" w:rsidRPr="00E31CEE" w:rsidRDefault="00DE7627" w:rsidP="00E31CEE">
            <w:pPr>
              <w:widowControl w:val="0"/>
              <w:tabs>
                <w:tab w:val="left" w:pos="110"/>
              </w:tabs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-перемещение стола </w:t>
            </w:r>
            <w:proofErr w:type="gramStart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м</w:t>
            </w:r>
            <w:proofErr w:type="gramEnd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: </w:t>
            </w:r>
          </w:p>
          <w:p w:rsidR="00DE7627" w:rsidRPr="00E31CEE" w:rsidRDefault="00DE7627" w:rsidP="00E31CEE">
            <w:pPr>
              <w:widowControl w:val="0"/>
              <w:tabs>
                <w:tab w:val="left" w:pos="110"/>
              </w:tabs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-продольное\поперечное -</w:t>
            </w:r>
            <w:r w:rsidRPr="00E31CEE">
              <w:rPr>
                <w:rFonts w:ascii="Times New Roman" w:eastAsia="Trebuchet MS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800/630: </w:t>
            </w:r>
          </w:p>
          <w:p w:rsidR="00DE7627" w:rsidRPr="00E31CEE" w:rsidRDefault="00DE7627" w:rsidP="00E31CEE">
            <w:pPr>
              <w:widowControl w:val="0"/>
              <w:tabs>
                <w:tab w:val="left" w:pos="110"/>
              </w:tabs>
              <w:rPr>
                <w:rFonts w:ascii="Times New Roman" w:eastAsia="Trebuchet MS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-</w:t>
            </w:r>
            <w:proofErr w:type="spellStart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шпинделевая</w:t>
            </w:r>
            <w:proofErr w:type="spellEnd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головка - 630</w:t>
            </w:r>
          </w:p>
          <w:p w:rsidR="00DE7627" w:rsidRPr="00E31CEE" w:rsidRDefault="00DE7627" w:rsidP="00E31CEE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Trebuchet MS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-Расстояние от шпинделя до стола - 95 - 725 мм 630 кг:</w:t>
            </w:r>
          </w:p>
          <w:p w:rsidR="00DE7627" w:rsidRPr="00E31CEE" w:rsidRDefault="00DE7627" w:rsidP="00E31CEE">
            <w:pPr>
              <w:widowControl w:val="0"/>
              <w:tabs>
                <w:tab w:val="left" w:pos="115"/>
              </w:tabs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-Допустимая нагрузка на стол - 1000 кг</w:t>
            </w:r>
            <w:proofErr w:type="gramStart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.; </w:t>
            </w:r>
            <w:proofErr w:type="gramEnd"/>
          </w:p>
          <w:p w:rsidR="00DE7627" w:rsidRPr="00E31CEE" w:rsidRDefault="00DE7627" w:rsidP="00E31CEE">
            <w:pPr>
              <w:widowControl w:val="0"/>
              <w:tabs>
                <w:tab w:val="left" w:pos="115"/>
              </w:tabs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- Частота вращения шпинделя - 10-3500 мин^-1: </w:t>
            </w:r>
          </w:p>
          <w:p w:rsidR="00DE7627" w:rsidRPr="00E31CEE" w:rsidRDefault="00DE7627" w:rsidP="00E31CEE">
            <w:pPr>
              <w:widowControl w:val="0"/>
              <w:tabs>
                <w:tab w:val="left" w:pos="115"/>
              </w:tabs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-отверстие в конусе шпинделя - 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 w:bidi="en-US"/>
              </w:rPr>
              <w:t>N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bidi="en-US"/>
              </w:rPr>
              <w:t xml:space="preserve"> 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50, </w:t>
            </w:r>
          </w:p>
          <w:p w:rsidR="00DE7627" w:rsidRPr="00E31CEE" w:rsidRDefault="00DE7627" w:rsidP="00E31CEE">
            <w:pPr>
              <w:widowControl w:val="0"/>
              <w:tabs>
                <w:tab w:val="left" w:pos="115"/>
              </w:tabs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-ускоренное перемещение - 12000 мм/мин. </w:t>
            </w:r>
          </w:p>
          <w:p w:rsidR="00DE7627" w:rsidRPr="008F597F" w:rsidRDefault="00DE7627" w:rsidP="00C6371C">
            <w:pPr>
              <w:widowControl w:val="0"/>
              <w:tabs>
                <w:tab w:val="left" w:pos="1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-Диаметр инструмента загруженного в магазин: без пропуска гнезд - 100 мм</w:t>
            </w:r>
            <w:proofErr w:type="gramStart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  <w:proofErr w:type="gramEnd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- </w:t>
            </w:r>
            <w:proofErr w:type="gramStart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</w:t>
            </w:r>
            <w:proofErr w:type="gramEnd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пропуском гнезд - 200 мм. Мощность главного привода - 15 кВт. Точность линейного позиционирования стола и </w:t>
            </w:r>
            <w:proofErr w:type="gramStart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шпиндельной</w:t>
            </w:r>
            <w:proofErr w:type="gramEnd"/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0,00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A16B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CEE" w:rsidRPr="008F597F" w:rsidTr="00190E23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EE" w:rsidRPr="008F597F" w:rsidRDefault="00E31CEE" w:rsidP="0082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EE" w:rsidRPr="008F597F" w:rsidRDefault="00E31CEE" w:rsidP="0082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EE" w:rsidRDefault="00E31CEE" w:rsidP="0082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EE" w:rsidRPr="008F597F" w:rsidRDefault="00E31CEE" w:rsidP="0082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EE" w:rsidRPr="008F597F" w:rsidRDefault="00E31CEE" w:rsidP="00826C86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EE" w:rsidRPr="008F597F" w:rsidRDefault="00E31CEE" w:rsidP="0082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E7627" w:rsidRPr="008F597F" w:rsidTr="001A3156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E31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71C" w:rsidRDefault="00C6371C" w:rsidP="00E31CEE">
            <w:pPr>
              <w:widowControl w:val="0"/>
              <w:tabs>
                <w:tab w:val="left" w:pos="115"/>
              </w:tabs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головки - 0.012 мм. Габариты с приставным оборудованием: 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bidi="en-US"/>
              </w:rPr>
              <w:t>5480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 w:bidi="en-US"/>
              </w:rPr>
              <w:t>x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bidi="en-US"/>
              </w:rPr>
              <w:t>3715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 w:bidi="en-US"/>
              </w:rPr>
              <w:t>x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bidi="en-US"/>
              </w:rPr>
              <w:t xml:space="preserve">2930 </w:t>
            </w: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м.</w:t>
            </w:r>
          </w:p>
          <w:p w:rsidR="00DE7627" w:rsidRPr="00E31CEE" w:rsidRDefault="00DE7627" w:rsidP="00E31CEE">
            <w:pPr>
              <w:widowControl w:val="0"/>
              <w:tabs>
                <w:tab w:val="left" w:pos="115"/>
              </w:tabs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- масса 8500 кг. Масса с приставным устройством до - 12000 кг. </w:t>
            </w:r>
          </w:p>
          <w:p w:rsidR="00DE7627" w:rsidRPr="00E31CEE" w:rsidRDefault="00DE7627" w:rsidP="00E31CEE">
            <w:pPr>
              <w:widowControl w:val="0"/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31CEE"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Имеются потертости, сколы лакокрасочного покрытия, коррозия, естественный износ рабочих поверхностей. Работоспособность не проверялась в связи с отсутствием условий для проверки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A16B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7627" w:rsidRPr="008F597F" w:rsidTr="00D0258D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E31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E31CEE" w:rsidRDefault="00DE7627" w:rsidP="00E31CEE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горизонтально-расточный. модель 2А622-2. Заводской №290, Заводской №: 28 86, инвентарный № 752.  Производитель - </w:t>
            </w: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Чаренцаванское</w:t>
            </w:r>
            <w:proofErr w:type="spell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станко-костроительное</w:t>
            </w:r>
            <w:proofErr w:type="spell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изводственное объединение, СССР.</w:t>
            </w:r>
          </w:p>
          <w:p w:rsidR="00DE7627" w:rsidRPr="00E31CEE" w:rsidRDefault="00DE7627" w:rsidP="00E31CEE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редназначен</w:t>
            </w:r>
            <w:proofErr w:type="gram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ля фрезерования плоскостей, пазов, уступов: сверления, рассверливания, </w:t>
            </w: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ования</w:t>
            </w:r>
            <w:proofErr w:type="spell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зенкерования отверстий: растачивания и развертывания отверстий: нарезания резьбы метчиками: обточки поверхностей, обработки кольцевых канавок и подрезки торцов.</w:t>
            </w:r>
          </w:p>
          <w:p w:rsidR="00DE7627" w:rsidRPr="00E31CEE" w:rsidRDefault="00DE7627" w:rsidP="00E31CEE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ые технические характеристики:</w:t>
            </w:r>
          </w:p>
          <w:p w:rsidR="00DE7627" w:rsidRPr="00E31CEE" w:rsidRDefault="00DE7627" w:rsidP="00E31CEE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Наибольший диаметр растачивания, </w:t>
            </w:r>
            <w:proofErr w:type="gram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мм</w:t>
            </w:r>
            <w:proofErr w:type="gram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110:</w:t>
            </w:r>
          </w:p>
          <w:p w:rsidR="00DE7627" w:rsidRPr="00E31CEE" w:rsidRDefault="00DE7627" w:rsidP="00E31CEE">
            <w:pPr>
              <w:widowControl w:val="0"/>
              <w:tabs>
                <w:tab w:val="left" w:pos="96"/>
              </w:tabs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Длина рабочей поверхности стола, </w:t>
            </w:r>
            <w:proofErr w:type="gram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мм</w:t>
            </w:r>
            <w:proofErr w:type="gram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1250;</w:t>
            </w:r>
          </w:p>
          <w:p w:rsidR="00DE7627" w:rsidRPr="00E31CEE" w:rsidRDefault="00DE7627" w:rsidP="00E31CEE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Ширина стола, </w:t>
            </w:r>
            <w:proofErr w:type="gram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мм</w:t>
            </w:r>
            <w:proofErr w:type="gram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1250:</w:t>
            </w:r>
          </w:p>
          <w:p w:rsidR="00DE7627" w:rsidRPr="00E31CEE" w:rsidRDefault="00DE7627" w:rsidP="00E31CEE">
            <w:pPr>
              <w:widowControl w:val="0"/>
              <w:tabs>
                <w:tab w:val="left" w:pos="101"/>
              </w:tabs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Габариты, </w:t>
            </w:r>
            <w:proofErr w:type="gram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мм</w:t>
            </w:r>
            <w:proofErr w:type="gram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: 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6770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bidi="en-US"/>
              </w:rPr>
              <w:t>x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3850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bidi="en-US"/>
              </w:rPr>
              <w:t>x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3100;</w:t>
            </w:r>
          </w:p>
          <w:p w:rsidR="00DE7627" w:rsidRPr="00E31CEE" w:rsidRDefault="00DE7627" w:rsidP="00E31CEE">
            <w:pPr>
              <w:widowControl w:val="0"/>
              <w:tabs>
                <w:tab w:val="left" w:pos="115"/>
              </w:tabs>
              <w:rPr>
                <w:rFonts w:ascii="Times New Roman" w:eastAsia="Trebuchet MS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Масса, кг - 15500.Мин. частота вращения шпинделя, об/мин - 10 Макс, частота вращения шпинделя, </w:t>
            </w:r>
            <w:proofErr w:type="gram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об</w:t>
            </w:r>
            <w:proofErr w:type="gram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/мин - 1250. Имеются </w:t>
            </w: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отертости</w:t>
            </w:r>
            <w:proofErr w:type="gram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,с</w:t>
            </w:r>
            <w:proofErr w:type="gram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колы</w:t>
            </w:r>
            <w:proofErr w:type="spell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лако</w:t>
            </w:r>
            <w:proofErr w:type="spell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красочного покрытия, коррозия, естественный износ рабочих </w:t>
            </w: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о-верхностей</w:t>
            </w:r>
            <w:proofErr w:type="spell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. Работоспособность не проверялась в связи с отсутствием условий для проверки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00,00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A16B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7627" w:rsidRPr="008F597F" w:rsidTr="00D0258D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E31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E31CEE" w:rsidRDefault="00DE7627" w:rsidP="00C6371C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Литьевая машина (</w:t>
            </w: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термопластавтомат</w:t>
            </w:r>
            <w:proofErr w:type="spell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) </w:t>
            </w: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eastAsia="ru-RU" w:bidi="ru-RU"/>
              </w:rPr>
              <w:t>KuAS</w:t>
            </w:r>
            <w:proofErr w:type="spellEnd"/>
            <w:proofErr w:type="gram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proofErr w:type="gram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170/55 1е-40, инв.№1079. Заводской №150. </w:t>
            </w:r>
            <w:r w:rsidRPr="00E31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редназначена</w:t>
            </w:r>
            <w:proofErr w:type="gram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для изготовления изделий из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0,00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A16B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7627" w:rsidRPr="008F597F" w:rsidTr="00190E23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82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82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82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82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826C86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82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E7627" w:rsidRPr="008F597F" w:rsidTr="00190E23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E31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E31CEE" w:rsidRDefault="00C6371C" w:rsidP="00DE7627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термопластичных материалов с температурой пластификации до 350С</w:t>
            </w: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олиолефинов,</w:t>
            </w: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DE7627"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олистирола, и его сополимеров, полиамидов, термопластичных полиуретанов,</w:t>
            </w:r>
          </w:p>
          <w:p w:rsidR="00DE7627" w:rsidRPr="00E31CEE" w:rsidRDefault="00DE7627" w:rsidP="00DE7627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олиакрилатов</w:t>
            </w:r>
            <w:proofErr w:type="spell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DE7627" w:rsidRPr="00E31CEE" w:rsidRDefault="00DE7627" w:rsidP="00DE7627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оизводитель – </w:t>
            </w: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eastAsia="ru-RU" w:bidi="ru-RU"/>
              </w:rPr>
              <w:t>Tsusioma</w:t>
            </w:r>
            <w:proofErr w:type="spell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ермания.</w:t>
            </w:r>
          </w:p>
          <w:p w:rsidR="00DE7627" w:rsidRPr="00E31CEE" w:rsidRDefault="00DE7627" w:rsidP="00DE7627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ые технические характеристики:</w:t>
            </w:r>
          </w:p>
          <w:p w:rsidR="00DE7627" w:rsidRPr="00E31CEE" w:rsidRDefault="00DE7627" w:rsidP="00DE7627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1) рабочий объем цилиндра 118см3; </w:t>
            </w:r>
          </w:p>
          <w:p w:rsidR="00DE7627" w:rsidRPr="00E31CEE" w:rsidRDefault="00DE7627" w:rsidP="00DE7627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2) давление впрыска 143 кг/см3;</w:t>
            </w:r>
          </w:p>
          <w:p w:rsidR="00DE7627" w:rsidRPr="00E31CEE" w:rsidRDefault="00DE7627" w:rsidP="00DE7627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3) диаметр шнека 40мм;</w:t>
            </w:r>
          </w:p>
          <w:p w:rsidR="00DE7627" w:rsidRPr="00E31CEE" w:rsidRDefault="00DE7627" w:rsidP="00DE7627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4) усиление замыкания </w:t>
            </w:r>
            <w:proofErr w:type="spellStart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рессформы</w:t>
            </w:r>
            <w:proofErr w:type="spellEnd"/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550кН;</w:t>
            </w:r>
          </w:p>
          <w:p w:rsidR="00DE7627" w:rsidRPr="00E31CEE" w:rsidRDefault="00DE7627" w:rsidP="00DE7627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5) мощность обогрева 4,23 кВт;</w:t>
            </w:r>
          </w:p>
          <w:p w:rsidR="00DE7627" w:rsidRPr="00E31CEE" w:rsidRDefault="00DE7627" w:rsidP="00DE7627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6) габаритные размеры 4,0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bidi="en-US"/>
              </w:rPr>
              <w:t>x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1,15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bidi="en-US"/>
              </w:rPr>
              <w:t>x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1,86м;</w:t>
            </w:r>
          </w:p>
          <w:p w:rsidR="00DE7627" w:rsidRPr="00E31CEE" w:rsidRDefault="00DE7627" w:rsidP="00DE7627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7) масса станка с электрооборудованием 2400</w:t>
            </w:r>
            <w:r w:rsidR="00AC557D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кг.</w:t>
            </w:r>
          </w:p>
          <w:p w:rsidR="00DE7627" w:rsidRPr="00E31CEE" w:rsidRDefault="00DE7627" w:rsidP="00DE7627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1CEE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Длительное время не используется, хранится в цеховом помещении, консервация не производилась, имеются потертости, сколы лакокрасочного покрытия, коррозия, естественный износ направляющих и рабочих поверхностей. Работоспособность не проверялась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Default="00DE7627" w:rsidP="00C87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16263F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627" w:rsidRPr="008F597F" w:rsidRDefault="00DE7627" w:rsidP="00A16B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21E07" w:rsidRDefault="00E21E07" w:rsidP="00E21E07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E21E07" w:rsidRPr="00E21E07" w:rsidRDefault="00C324A8" w:rsidP="00E21E0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ная информация размещена на интернет-сайте Министерства по налогам и сборам Республики Беларусь (</w:t>
      </w:r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www</w:t>
      </w:r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spellStart"/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nalog</w:t>
      </w:r>
      <w:proofErr w:type="spellEnd"/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spellStart"/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gov</w:t>
      </w:r>
      <w:proofErr w:type="spellEnd"/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by</w:t>
      </w:r>
      <w:r w:rsidR="00E21E07" w:rsidRPr="00E21E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AD1D8B" w:rsidRPr="00F50AAD" w:rsidRDefault="00AD1D8B" w:rsidP="007B6E87">
      <w:pPr>
        <w:rPr>
          <w:rFonts w:ascii="Times New Roman" w:hAnsi="Times New Roman" w:cs="Times New Roman"/>
          <w:sz w:val="26"/>
          <w:szCs w:val="26"/>
        </w:rPr>
      </w:pPr>
    </w:p>
    <w:sectPr w:rsidR="00AD1D8B" w:rsidRPr="00F50AAD" w:rsidSect="00BD472E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B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BA3B48"/>
    <w:multiLevelType w:val="hybridMultilevel"/>
    <w:tmpl w:val="CE18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4DA4"/>
    <w:multiLevelType w:val="hybridMultilevel"/>
    <w:tmpl w:val="8A86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F3"/>
    <w:rsid w:val="000050E4"/>
    <w:rsid w:val="0000694A"/>
    <w:rsid w:val="00006B93"/>
    <w:rsid w:val="0001079A"/>
    <w:rsid w:val="0001509B"/>
    <w:rsid w:val="0001541C"/>
    <w:rsid w:val="00020A16"/>
    <w:rsid w:val="0003091C"/>
    <w:rsid w:val="0003439F"/>
    <w:rsid w:val="000378C4"/>
    <w:rsid w:val="0003791B"/>
    <w:rsid w:val="00052258"/>
    <w:rsid w:val="00057C3E"/>
    <w:rsid w:val="0006570E"/>
    <w:rsid w:val="00073AF3"/>
    <w:rsid w:val="00080C4C"/>
    <w:rsid w:val="00082307"/>
    <w:rsid w:val="00085BCA"/>
    <w:rsid w:val="00090B89"/>
    <w:rsid w:val="000945F3"/>
    <w:rsid w:val="000A3182"/>
    <w:rsid w:val="000A7BE4"/>
    <w:rsid w:val="000B288C"/>
    <w:rsid w:val="000B5736"/>
    <w:rsid w:val="000B7F0C"/>
    <w:rsid w:val="000C370F"/>
    <w:rsid w:val="000C74B8"/>
    <w:rsid w:val="000C7F51"/>
    <w:rsid w:val="000D35E3"/>
    <w:rsid w:val="000E2020"/>
    <w:rsid w:val="000F40FB"/>
    <w:rsid w:val="00100CB6"/>
    <w:rsid w:val="00103728"/>
    <w:rsid w:val="00106B27"/>
    <w:rsid w:val="00112FBF"/>
    <w:rsid w:val="00116A6E"/>
    <w:rsid w:val="00121E24"/>
    <w:rsid w:val="00121E4E"/>
    <w:rsid w:val="001235F4"/>
    <w:rsid w:val="001316BA"/>
    <w:rsid w:val="001545A5"/>
    <w:rsid w:val="0015482B"/>
    <w:rsid w:val="00160534"/>
    <w:rsid w:val="0016263F"/>
    <w:rsid w:val="001647A1"/>
    <w:rsid w:val="00165876"/>
    <w:rsid w:val="00170F31"/>
    <w:rsid w:val="001774F9"/>
    <w:rsid w:val="0018176A"/>
    <w:rsid w:val="001822B7"/>
    <w:rsid w:val="001904E0"/>
    <w:rsid w:val="00190E23"/>
    <w:rsid w:val="00191F2D"/>
    <w:rsid w:val="00193885"/>
    <w:rsid w:val="001A1247"/>
    <w:rsid w:val="001A3386"/>
    <w:rsid w:val="001B100C"/>
    <w:rsid w:val="001B1989"/>
    <w:rsid w:val="001D14F1"/>
    <w:rsid w:val="001D52EC"/>
    <w:rsid w:val="001D6FFC"/>
    <w:rsid w:val="001D75E0"/>
    <w:rsid w:val="001D7DDD"/>
    <w:rsid w:val="001E140E"/>
    <w:rsid w:val="001E589C"/>
    <w:rsid w:val="001E6550"/>
    <w:rsid w:val="001E6DFB"/>
    <w:rsid w:val="001F45A9"/>
    <w:rsid w:val="00201A9D"/>
    <w:rsid w:val="00213798"/>
    <w:rsid w:val="002155B3"/>
    <w:rsid w:val="00215C49"/>
    <w:rsid w:val="00216D52"/>
    <w:rsid w:val="00225DC2"/>
    <w:rsid w:val="00231CD6"/>
    <w:rsid w:val="00237DED"/>
    <w:rsid w:val="00241697"/>
    <w:rsid w:val="0024268E"/>
    <w:rsid w:val="002609F7"/>
    <w:rsid w:val="0026103A"/>
    <w:rsid w:val="002663F3"/>
    <w:rsid w:val="00275186"/>
    <w:rsid w:val="0029121F"/>
    <w:rsid w:val="00296867"/>
    <w:rsid w:val="002B6FE9"/>
    <w:rsid w:val="002D09B4"/>
    <w:rsid w:val="002D5780"/>
    <w:rsid w:val="002E202D"/>
    <w:rsid w:val="002E553A"/>
    <w:rsid w:val="002E7F30"/>
    <w:rsid w:val="002F353C"/>
    <w:rsid w:val="00306A50"/>
    <w:rsid w:val="0031180F"/>
    <w:rsid w:val="00313C55"/>
    <w:rsid w:val="0032097E"/>
    <w:rsid w:val="00323D98"/>
    <w:rsid w:val="0032782E"/>
    <w:rsid w:val="00330131"/>
    <w:rsid w:val="00330AA5"/>
    <w:rsid w:val="003345AC"/>
    <w:rsid w:val="0034245E"/>
    <w:rsid w:val="0035706C"/>
    <w:rsid w:val="00357155"/>
    <w:rsid w:val="00357747"/>
    <w:rsid w:val="00362B94"/>
    <w:rsid w:val="00376632"/>
    <w:rsid w:val="003778D8"/>
    <w:rsid w:val="00383100"/>
    <w:rsid w:val="00384120"/>
    <w:rsid w:val="00397C25"/>
    <w:rsid w:val="003A0D88"/>
    <w:rsid w:val="003B2444"/>
    <w:rsid w:val="003C0545"/>
    <w:rsid w:val="003C1DAB"/>
    <w:rsid w:val="003C4F3D"/>
    <w:rsid w:val="003D23B3"/>
    <w:rsid w:val="003D66B7"/>
    <w:rsid w:val="003D6CF3"/>
    <w:rsid w:val="003D7E52"/>
    <w:rsid w:val="003E7133"/>
    <w:rsid w:val="003F3D86"/>
    <w:rsid w:val="00403153"/>
    <w:rsid w:val="00417F1A"/>
    <w:rsid w:val="00424DFE"/>
    <w:rsid w:val="00440B84"/>
    <w:rsid w:val="0044430A"/>
    <w:rsid w:val="00453898"/>
    <w:rsid w:val="00453D55"/>
    <w:rsid w:val="004543EE"/>
    <w:rsid w:val="0045579E"/>
    <w:rsid w:val="004627FC"/>
    <w:rsid w:val="0046471A"/>
    <w:rsid w:val="00466327"/>
    <w:rsid w:val="00473820"/>
    <w:rsid w:val="00482D94"/>
    <w:rsid w:val="00484C19"/>
    <w:rsid w:val="00485E9F"/>
    <w:rsid w:val="00491DF2"/>
    <w:rsid w:val="00493A0B"/>
    <w:rsid w:val="00494352"/>
    <w:rsid w:val="004A41D8"/>
    <w:rsid w:val="004A6BE1"/>
    <w:rsid w:val="004B02D3"/>
    <w:rsid w:val="004B48FB"/>
    <w:rsid w:val="004C28ED"/>
    <w:rsid w:val="004C5EFD"/>
    <w:rsid w:val="004D2961"/>
    <w:rsid w:val="004D5295"/>
    <w:rsid w:val="004D597E"/>
    <w:rsid w:val="004E6DC8"/>
    <w:rsid w:val="00501296"/>
    <w:rsid w:val="0050275B"/>
    <w:rsid w:val="00503A96"/>
    <w:rsid w:val="00522977"/>
    <w:rsid w:val="0053583A"/>
    <w:rsid w:val="00535E45"/>
    <w:rsid w:val="00551ABC"/>
    <w:rsid w:val="00551FA3"/>
    <w:rsid w:val="00560EDD"/>
    <w:rsid w:val="005626DA"/>
    <w:rsid w:val="00570147"/>
    <w:rsid w:val="005735AA"/>
    <w:rsid w:val="00581685"/>
    <w:rsid w:val="005859B2"/>
    <w:rsid w:val="00590D00"/>
    <w:rsid w:val="00593A71"/>
    <w:rsid w:val="00596E38"/>
    <w:rsid w:val="005A17F6"/>
    <w:rsid w:val="005A551B"/>
    <w:rsid w:val="005B0DD2"/>
    <w:rsid w:val="005B1FA0"/>
    <w:rsid w:val="005B5882"/>
    <w:rsid w:val="005C2982"/>
    <w:rsid w:val="005D20D5"/>
    <w:rsid w:val="005D2F9F"/>
    <w:rsid w:val="005D4350"/>
    <w:rsid w:val="005D6B07"/>
    <w:rsid w:val="005E1973"/>
    <w:rsid w:val="00600231"/>
    <w:rsid w:val="006103DE"/>
    <w:rsid w:val="0062076F"/>
    <w:rsid w:val="006246EE"/>
    <w:rsid w:val="00631EC2"/>
    <w:rsid w:val="0063253A"/>
    <w:rsid w:val="0063296D"/>
    <w:rsid w:val="00635FAB"/>
    <w:rsid w:val="006374FD"/>
    <w:rsid w:val="00640C1A"/>
    <w:rsid w:val="006417B9"/>
    <w:rsid w:val="006438BE"/>
    <w:rsid w:val="00647217"/>
    <w:rsid w:val="00647AA8"/>
    <w:rsid w:val="00647F62"/>
    <w:rsid w:val="00654FB3"/>
    <w:rsid w:val="00656F0C"/>
    <w:rsid w:val="00672934"/>
    <w:rsid w:val="0068076A"/>
    <w:rsid w:val="0068792D"/>
    <w:rsid w:val="00690B48"/>
    <w:rsid w:val="006955FA"/>
    <w:rsid w:val="006A7445"/>
    <w:rsid w:val="006B079B"/>
    <w:rsid w:val="006B14F7"/>
    <w:rsid w:val="006C5346"/>
    <w:rsid w:val="006C709B"/>
    <w:rsid w:val="006D47C5"/>
    <w:rsid w:val="006D538E"/>
    <w:rsid w:val="006F28A2"/>
    <w:rsid w:val="006F3453"/>
    <w:rsid w:val="006F6689"/>
    <w:rsid w:val="006F6BFB"/>
    <w:rsid w:val="007001E5"/>
    <w:rsid w:val="007062AD"/>
    <w:rsid w:val="00710CC2"/>
    <w:rsid w:val="00717C67"/>
    <w:rsid w:val="00721B5B"/>
    <w:rsid w:val="00725C15"/>
    <w:rsid w:val="00735778"/>
    <w:rsid w:val="007377AE"/>
    <w:rsid w:val="0074620B"/>
    <w:rsid w:val="0074776A"/>
    <w:rsid w:val="007519FE"/>
    <w:rsid w:val="00752F41"/>
    <w:rsid w:val="00755236"/>
    <w:rsid w:val="007555EB"/>
    <w:rsid w:val="00757885"/>
    <w:rsid w:val="00760838"/>
    <w:rsid w:val="00775825"/>
    <w:rsid w:val="007759EC"/>
    <w:rsid w:val="007861EF"/>
    <w:rsid w:val="007877D0"/>
    <w:rsid w:val="00793935"/>
    <w:rsid w:val="007A46C1"/>
    <w:rsid w:val="007A690B"/>
    <w:rsid w:val="007B4466"/>
    <w:rsid w:val="007B6E87"/>
    <w:rsid w:val="007C4B48"/>
    <w:rsid w:val="007D18CA"/>
    <w:rsid w:val="007E72EE"/>
    <w:rsid w:val="007F26AA"/>
    <w:rsid w:val="00834454"/>
    <w:rsid w:val="00834DAD"/>
    <w:rsid w:val="00845935"/>
    <w:rsid w:val="008516D4"/>
    <w:rsid w:val="008542F7"/>
    <w:rsid w:val="0085667C"/>
    <w:rsid w:val="00857D48"/>
    <w:rsid w:val="008668A0"/>
    <w:rsid w:val="00870BEB"/>
    <w:rsid w:val="008773BA"/>
    <w:rsid w:val="008773C4"/>
    <w:rsid w:val="008816D6"/>
    <w:rsid w:val="008825F8"/>
    <w:rsid w:val="0089068B"/>
    <w:rsid w:val="00894708"/>
    <w:rsid w:val="00896E0B"/>
    <w:rsid w:val="00897626"/>
    <w:rsid w:val="008A798C"/>
    <w:rsid w:val="008B2121"/>
    <w:rsid w:val="008B5A6C"/>
    <w:rsid w:val="008D14A8"/>
    <w:rsid w:val="008D30A9"/>
    <w:rsid w:val="008D4148"/>
    <w:rsid w:val="008E463C"/>
    <w:rsid w:val="008F3A05"/>
    <w:rsid w:val="008F3C60"/>
    <w:rsid w:val="008F597F"/>
    <w:rsid w:val="008F739B"/>
    <w:rsid w:val="009029B4"/>
    <w:rsid w:val="00910280"/>
    <w:rsid w:val="00911958"/>
    <w:rsid w:val="00925BE9"/>
    <w:rsid w:val="009266D0"/>
    <w:rsid w:val="009307FB"/>
    <w:rsid w:val="00936AC8"/>
    <w:rsid w:val="00946884"/>
    <w:rsid w:val="00946AEF"/>
    <w:rsid w:val="009557CB"/>
    <w:rsid w:val="009669CA"/>
    <w:rsid w:val="009734B3"/>
    <w:rsid w:val="00981ECB"/>
    <w:rsid w:val="009869A8"/>
    <w:rsid w:val="00991F45"/>
    <w:rsid w:val="009A24B2"/>
    <w:rsid w:val="009A72D0"/>
    <w:rsid w:val="009B72B0"/>
    <w:rsid w:val="009E14E8"/>
    <w:rsid w:val="009E5B3A"/>
    <w:rsid w:val="009E6985"/>
    <w:rsid w:val="009F23A5"/>
    <w:rsid w:val="00A031AB"/>
    <w:rsid w:val="00A03677"/>
    <w:rsid w:val="00A10654"/>
    <w:rsid w:val="00A13E03"/>
    <w:rsid w:val="00A156B8"/>
    <w:rsid w:val="00A16BD0"/>
    <w:rsid w:val="00A208D8"/>
    <w:rsid w:val="00A21EB3"/>
    <w:rsid w:val="00A24467"/>
    <w:rsid w:val="00A304E0"/>
    <w:rsid w:val="00A33B3B"/>
    <w:rsid w:val="00A54DB8"/>
    <w:rsid w:val="00A70B8D"/>
    <w:rsid w:val="00A7426F"/>
    <w:rsid w:val="00A90184"/>
    <w:rsid w:val="00A968C6"/>
    <w:rsid w:val="00AA248A"/>
    <w:rsid w:val="00AA35A5"/>
    <w:rsid w:val="00AA7E3D"/>
    <w:rsid w:val="00AB04F9"/>
    <w:rsid w:val="00AB0DBD"/>
    <w:rsid w:val="00AB1FCD"/>
    <w:rsid w:val="00AB7EC4"/>
    <w:rsid w:val="00AC0E1B"/>
    <w:rsid w:val="00AC41EE"/>
    <w:rsid w:val="00AC557D"/>
    <w:rsid w:val="00AC5635"/>
    <w:rsid w:val="00AD1D8B"/>
    <w:rsid w:val="00AD3350"/>
    <w:rsid w:val="00AD5283"/>
    <w:rsid w:val="00AD64BE"/>
    <w:rsid w:val="00AE4BA0"/>
    <w:rsid w:val="00AE5D2E"/>
    <w:rsid w:val="00AE5FD5"/>
    <w:rsid w:val="00B07F6A"/>
    <w:rsid w:val="00B3006B"/>
    <w:rsid w:val="00B37141"/>
    <w:rsid w:val="00B54ACE"/>
    <w:rsid w:val="00B55D9F"/>
    <w:rsid w:val="00B563C5"/>
    <w:rsid w:val="00B56BCE"/>
    <w:rsid w:val="00B651BC"/>
    <w:rsid w:val="00B66BD4"/>
    <w:rsid w:val="00B70E9B"/>
    <w:rsid w:val="00B71143"/>
    <w:rsid w:val="00B76A9A"/>
    <w:rsid w:val="00B81A95"/>
    <w:rsid w:val="00B92216"/>
    <w:rsid w:val="00BB3ADF"/>
    <w:rsid w:val="00BB4942"/>
    <w:rsid w:val="00BC5A43"/>
    <w:rsid w:val="00BD472E"/>
    <w:rsid w:val="00BE0244"/>
    <w:rsid w:val="00BE044A"/>
    <w:rsid w:val="00BF17EF"/>
    <w:rsid w:val="00BF2825"/>
    <w:rsid w:val="00C01AB3"/>
    <w:rsid w:val="00C06D96"/>
    <w:rsid w:val="00C07406"/>
    <w:rsid w:val="00C1387E"/>
    <w:rsid w:val="00C15097"/>
    <w:rsid w:val="00C246C8"/>
    <w:rsid w:val="00C26F77"/>
    <w:rsid w:val="00C324A8"/>
    <w:rsid w:val="00C33AA0"/>
    <w:rsid w:val="00C3634D"/>
    <w:rsid w:val="00C46C3B"/>
    <w:rsid w:val="00C506B0"/>
    <w:rsid w:val="00C5130B"/>
    <w:rsid w:val="00C51744"/>
    <w:rsid w:val="00C52186"/>
    <w:rsid w:val="00C61384"/>
    <w:rsid w:val="00C6371C"/>
    <w:rsid w:val="00C65D90"/>
    <w:rsid w:val="00C676C6"/>
    <w:rsid w:val="00C73D80"/>
    <w:rsid w:val="00C817B6"/>
    <w:rsid w:val="00C873F3"/>
    <w:rsid w:val="00C967C3"/>
    <w:rsid w:val="00CA70B2"/>
    <w:rsid w:val="00CB260F"/>
    <w:rsid w:val="00CB55ED"/>
    <w:rsid w:val="00CC73B1"/>
    <w:rsid w:val="00CD1A54"/>
    <w:rsid w:val="00CD7A4D"/>
    <w:rsid w:val="00CE1E64"/>
    <w:rsid w:val="00CE7A63"/>
    <w:rsid w:val="00CE7A88"/>
    <w:rsid w:val="00CF1B07"/>
    <w:rsid w:val="00D12277"/>
    <w:rsid w:val="00D21F54"/>
    <w:rsid w:val="00D22D4E"/>
    <w:rsid w:val="00D23FAC"/>
    <w:rsid w:val="00D24B82"/>
    <w:rsid w:val="00D257FB"/>
    <w:rsid w:val="00D261DD"/>
    <w:rsid w:val="00D33930"/>
    <w:rsid w:val="00D37A74"/>
    <w:rsid w:val="00D40303"/>
    <w:rsid w:val="00D5273D"/>
    <w:rsid w:val="00D56E73"/>
    <w:rsid w:val="00D60758"/>
    <w:rsid w:val="00D65864"/>
    <w:rsid w:val="00D6658C"/>
    <w:rsid w:val="00D929A8"/>
    <w:rsid w:val="00DB778D"/>
    <w:rsid w:val="00DC39C3"/>
    <w:rsid w:val="00DC3D6D"/>
    <w:rsid w:val="00DD5040"/>
    <w:rsid w:val="00DD7203"/>
    <w:rsid w:val="00DE0638"/>
    <w:rsid w:val="00DE689B"/>
    <w:rsid w:val="00DE7627"/>
    <w:rsid w:val="00DF219A"/>
    <w:rsid w:val="00DF262D"/>
    <w:rsid w:val="00DF4140"/>
    <w:rsid w:val="00DF72AD"/>
    <w:rsid w:val="00E0774C"/>
    <w:rsid w:val="00E1223E"/>
    <w:rsid w:val="00E15A3D"/>
    <w:rsid w:val="00E16C88"/>
    <w:rsid w:val="00E21E07"/>
    <w:rsid w:val="00E26876"/>
    <w:rsid w:val="00E278B2"/>
    <w:rsid w:val="00E31CEE"/>
    <w:rsid w:val="00E362DE"/>
    <w:rsid w:val="00E36734"/>
    <w:rsid w:val="00E52F0B"/>
    <w:rsid w:val="00E541A3"/>
    <w:rsid w:val="00E5513E"/>
    <w:rsid w:val="00E57C86"/>
    <w:rsid w:val="00E600D5"/>
    <w:rsid w:val="00E72947"/>
    <w:rsid w:val="00E756FB"/>
    <w:rsid w:val="00E85E24"/>
    <w:rsid w:val="00E9796B"/>
    <w:rsid w:val="00EA2AF9"/>
    <w:rsid w:val="00EA4978"/>
    <w:rsid w:val="00EA7747"/>
    <w:rsid w:val="00EB7945"/>
    <w:rsid w:val="00EC2183"/>
    <w:rsid w:val="00EC2EB2"/>
    <w:rsid w:val="00EE0162"/>
    <w:rsid w:val="00EE3C54"/>
    <w:rsid w:val="00EF18F3"/>
    <w:rsid w:val="00EF20F3"/>
    <w:rsid w:val="00F037F5"/>
    <w:rsid w:val="00F1474D"/>
    <w:rsid w:val="00F15867"/>
    <w:rsid w:val="00F25CEF"/>
    <w:rsid w:val="00F310CD"/>
    <w:rsid w:val="00F316D7"/>
    <w:rsid w:val="00F45682"/>
    <w:rsid w:val="00F50AAD"/>
    <w:rsid w:val="00F51766"/>
    <w:rsid w:val="00F65810"/>
    <w:rsid w:val="00F663EC"/>
    <w:rsid w:val="00F731A5"/>
    <w:rsid w:val="00F739F6"/>
    <w:rsid w:val="00F75B76"/>
    <w:rsid w:val="00F76108"/>
    <w:rsid w:val="00F86B92"/>
    <w:rsid w:val="00F92463"/>
    <w:rsid w:val="00F936CC"/>
    <w:rsid w:val="00F94501"/>
    <w:rsid w:val="00F96869"/>
    <w:rsid w:val="00FA365F"/>
    <w:rsid w:val="00FA7E1F"/>
    <w:rsid w:val="00FB0E1D"/>
    <w:rsid w:val="00FB39AA"/>
    <w:rsid w:val="00FC10A9"/>
    <w:rsid w:val="00FC62D4"/>
    <w:rsid w:val="00FD4F8A"/>
    <w:rsid w:val="00FD7796"/>
    <w:rsid w:val="00FE3B7B"/>
    <w:rsid w:val="00FE5E5C"/>
    <w:rsid w:val="00FF1F3E"/>
    <w:rsid w:val="00FF493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73F3"/>
  </w:style>
  <w:style w:type="character" w:styleId="a3">
    <w:name w:val="Hyperlink"/>
    <w:basedOn w:val="a0"/>
    <w:uiPriority w:val="99"/>
    <w:semiHidden/>
    <w:unhideWhenUsed/>
    <w:rsid w:val="00C873F3"/>
  </w:style>
  <w:style w:type="paragraph" w:styleId="a4">
    <w:name w:val="Normal (Web)"/>
    <w:basedOn w:val="a"/>
    <w:unhideWhenUsed/>
    <w:rsid w:val="00C87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C87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E1973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Основной текст_"/>
    <w:link w:val="30"/>
    <w:rsid w:val="005E1973"/>
    <w:rPr>
      <w:rFonts w:ascii="Tahoma" w:eastAsia="Tahoma" w:hAnsi="Tahoma"/>
      <w:shd w:val="clear" w:color="auto" w:fill="FFFFFF"/>
    </w:rPr>
  </w:style>
  <w:style w:type="paragraph" w:customStyle="1" w:styleId="30">
    <w:name w:val="Основной текст3"/>
    <w:basedOn w:val="a"/>
    <w:link w:val="a5"/>
    <w:rsid w:val="005E1973"/>
    <w:pPr>
      <w:shd w:val="clear" w:color="auto" w:fill="FFFFFF"/>
      <w:spacing w:line="0" w:lineRule="atLeast"/>
    </w:pPr>
    <w:rPr>
      <w:rFonts w:ascii="Tahoma" w:eastAsia="Tahoma" w:hAnsi="Tahoma"/>
    </w:rPr>
  </w:style>
  <w:style w:type="paragraph" w:styleId="a6">
    <w:name w:val="Balloon Text"/>
    <w:basedOn w:val="a"/>
    <w:link w:val="a7"/>
    <w:uiPriority w:val="99"/>
    <w:semiHidden/>
    <w:unhideWhenUsed/>
    <w:rsid w:val="009A24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4B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A36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3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73F3"/>
  </w:style>
  <w:style w:type="character" w:styleId="a3">
    <w:name w:val="Hyperlink"/>
    <w:basedOn w:val="a0"/>
    <w:uiPriority w:val="99"/>
    <w:semiHidden/>
    <w:unhideWhenUsed/>
    <w:rsid w:val="00C873F3"/>
  </w:style>
  <w:style w:type="paragraph" w:styleId="a4">
    <w:name w:val="Normal (Web)"/>
    <w:basedOn w:val="a"/>
    <w:unhideWhenUsed/>
    <w:rsid w:val="00C87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C87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E1973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Основной текст_"/>
    <w:link w:val="30"/>
    <w:rsid w:val="005E1973"/>
    <w:rPr>
      <w:rFonts w:ascii="Tahoma" w:eastAsia="Tahoma" w:hAnsi="Tahoma"/>
      <w:shd w:val="clear" w:color="auto" w:fill="FFFFFF"/>
    </w:rPr>
  </w:style>
  <w:style w:type="paragraph" w:customStyle="1" w:styleId="30">
    <w:name w:val="Основной текст3"/>
    <w:basedOn w:val="a"/>
    <w:link w:val="a5"/>
    <w:rsid w:val="005E1973"/>
    <w:pPr>
      <w:shd w:val="clear" w:color="auto" w:fill="FFFFFF"/>
      <w:spacing w:line="0" w:lineRule="atLeast"/>
    </w:pPr>
    <w:rPr>
      <w:rFonts w:ascii="Tahoma" w:eastAsia="Tahoma" w:hAnsi="Tahoma"/>
    </w:rPr>
  </w:style>
  <w:style w:type="paragraph" w:styleId="a6">
    <w:name w:val="Balloon Text"/>
    <w:basedOn w:val="a"/>
    <w:link w:val="a7"/>
    <w:uiPriority w:val="99"/>
    <w:semiHidden/>
    <w:unhideWhenUsed/>
    <w:rsid w:val="009A24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4B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A36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3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F308-1C81-4C96-BA3B-6C304B27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овец Наталья Владимировна</dc:creator>
  <cp:lastModifiedBy>RIK</cp:lastModifiedBy>
  <cp:revision>3</cp:revision>
  <cp:lastPrinted>2020-12-29T13:44:00Z</cp:lastPrinted>
  <dcterms:created xsi:type="dcterms:W3CDTF">2020-12-31T10:20:00Z</dcterms:created>
  <dcterms:modified xsi:type="dcterms:W3CDTF">2020-12-31T10:20:00Z</dcterms:modified>
</cp:coreProperties>
</file>